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882E" w14:textId="01082BDC" w:rsidR="0099074D" w:rsidRPr="008B7F3C" w:rsidRDefault="00856D25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iesta Prenotazion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"/>
        <w:gridCol w:w="396"/>
        <w:gridCol w:w="880"/>
        <w:gridCol w:w="49"/>
        <w:gridCol w:w="3603"/>
        <w:gridCol w:w="1756"/>
        <w:gridCol w:w="9"/>
        <w:gridCol w:w="1748"/>
      </w:tblGrid>
      <w:tr w:rsidR="00856D25" w:rsidRPr="00E07CE9" w14:paraId="708BC644" w14:textId="77777777" w:rsidTr="003B73EA">
        <w:trPr>
          <w:trHeight w:val="143"/>
        </w:trPr>
        <w:tc>
          <w:tcPr>
            <w:tcW w:w="2738" w:type="dxa"/>
            <w:gridSpan w:val="6"/>
            <w:vMerge w:val="restar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002060"/>
          </w:tcPr>
          <w:p w14:paraId="2B679CA6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40F15E80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-1</w:t>
            </w:r>
          </w:p>
        </w:tc>
        <w:tc>
          <w:tcPr>
            <w:tcW w:w="3603" w:type="dxa"/>
            <w:vMerge w:val="restart"/>
            <w:tcBorders>
              <w:left w:val="single" w:sz="4" w:space="0" w:color="C4BC96" w:themeColor="background2" w:themeShade="BF"/>
            </w:tcBorders>
          </w:tcPr>
          <w:p w14:paraId="06C3384F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ichiesta </w:t>
            </w:r>
            <w:r w:rsidRPr="00E07CE9">
              <w:rPr>
                <w:bCs/>
                <w:i/>
                <w:iCs/>
              </w:rPr>
              <w:t>Prenotazione</w:t>
            </w:r>
          </w:p>
        </w:tc>
        <w:tc>
          <w:tcPr>
            <w:tcW w:w="1765" w:type="dxa"/>
            <w:gridSpan w:val="2"/>
          </w:tcPr>
          <w:p w14:paraId="0A53E015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4EC82DA4" w14:textId="0D39DAB6" w:rsidR="00856D25" w:rsidRPr="00E07CE9" w:rsidRDefault="008D2CB5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</w:t>
            </w:r>
            <w:r w:rsidR="00856D25">
              <w:rPr>
                <w:bCs/>
                <w:i/>
                <w:iCs/>
              </w:rPr>
              <w:t>/11/2020</w:t>
            </w:r>
          </w:p>
        </w:tc>
      </w:tr>
      <w:tr w:rsidR="00856D25" w:rsidRPr="00E07CE9" w14:paraId="2B66B440" w14:textId="77777777" w:rsidTr="003B73EA">
        <w:trPr>
          <w:trHeight w:val="270"/>
        </w:trPr>
        <w:tc>
          <w:tcPr>
            <w:tcW w:w="2738" w:type="dxa"/>
            <w:gridSpan w:val="6"/>
            <w:vMerge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002060"/>
          </w:tcPr>
          <w:p w14:paraId="3D4208CD" w14:textId="77777777" w:rsidR="00856D25" w:rsidRPr="00E07CE9" w:rsidRDefault="00856D25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left w:val="single" w:sz="4" w:space="0" w:color="C4BC96" w:themeColor="background2" w:themeShade="BF"/>
            </w:tcBorders>
          </w:tcPr>
          <w:p w14:paraId="2958821B" w14:textId="77777777" w:rsidR="00856D25" w:rsidRPr="00E07CE9" w:rsidRDefault="00856D25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3841349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3CE4AA51" w14:textId="321B4349" w:rsidR="00856D25" w:rsidRPr="00E07CE9" w:rsidRDefault="00856D25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 w:rsidR="008D2CB5">
              <w:rPr>
                <w:bCs/>
                <w:i/>
                <w:iCs/>
              </w:rPr>
              <w:t>2</w:t>
            </w:r>
          </w:p>
        </w:tc>
      </w:tr>
      <w:tr w:rsidR="00856D25" w:rsidRPr="00E07CE9" w14:paraId="31736B95" w14:textId="77777777" w:rsidTr="003B73EA">
        <w:trPr>
          <w:trHeight w:val="270"/>
        </w:trPr>
        <w:tc>
          <w:tcPr>
            <w:tcW w:w="2738" w:type="dxa"/>
            <w:gridSpan w:val="6"/>
            <w:vMerge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002060"/>
          </w:tcPr>
          <w:p w14:paraId="1E1DD863" w14:textId="77777777" w:rsidR="00856D25" w:rsidRPr="00E07CE9" w:rsidRDefault="00856D25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left w:val="single" w:sz="4" w:space="0" w:color="C4BC96" w:themeColor="background2" w:themeShade="BF"/>
            </w:tcBorders>
          </w:tcPr>
          <w:p w14:paraId="7A031F55" w14:textId="77777777" w:rsidR="00856D25" w:rsidRPr="00E07CE9" w:rsidRDefault="00856D25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4D60A1F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24F260D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Fucile Andrea</w:t>
            </w:r>
          </w:p>
        </w:tc>
      </w:tr>
      <w:tr w:rsidR="00856D25" w:rsidRPr="00E07CE9" w14:paraId="3269C994" w14:textId="77777777" w:rsidTr="003B73EA">
        <w:trPr>
          <w:trHeight w:val="283"/>
        </w:trPr>
        <w:tc>
          <w:tcPr>
            <w:tcW w:w="2738" w:type="dxa"/>
            <w:gridSpan w:val="6"/>
            <w:tcBorders>
              <w:top w:val="single" w:sz="4" w:space="0" w:color="C4BC96" w:themeColor="background2" w:themeShade="BF"/>
            </w:tcBorders>
            <w:shd w:val="clear" w:color="auto" w:fill="002060"/>
          </w:tcPr>
          <w:p w14:paraId="33F30913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0DAFF57F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e funzionalità per la prenotazione nell’ufficio ospedaliero</w:t>
            </w:r>
          </w:p>
        </w:tc>
      </w:tr>
      <w:tr w:rsidR="00856D25" w:rsidRPr="00E07CE9" w14:paraId="7991C5BE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1F66EE56" w14:textId="77777777" w:rsidR="00856D25" w:rsidRPr="00E07CE9" w:rsidRDefault="00856D25" w:rsidP="003B73EA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4AD21C3A" w14:textId="77777777" w:rsidR="00856D25" w:rsidRPr="00E07CE9" w:rsidRDefault="00856D25" w:rsidP="003B73EA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856D25" w:rsidRPr="00E07CE9" w14:paraId="47FCDE4C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685C00B5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2C94152B" w14:textId="77777777" w:rsidR="00856D25" w:rsidRPr="00E07CE9" w:rsidRDefault="00856D25" w:rsidP="003B73EA">
            <w:pPr>
              <w:rPr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856D25" w:rsidRPr="00E07CE9" w14:paraId="1DF5D44C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AE8F4FB" w14:textId="77777777" w:rsidR="00856D25" w:rsidRPr="00E07CE9" w:rsidRDefault="00856D25" w:rsidP="003B73EA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660B262F" w14:textId="25B3CE03" w:rsidR="00856D25" w:rsidRPr="00E07CE9" w:rsidRDefault="00856D25" w:rsidP="003B73EA">
            <w:r w:rsidRPr="00E07CE9">
              <w:t>L’utente deve essere registrato alla piattaforma</w:t>
            </w:r>
            <w:r w:rsidR="008D2CB5">
              <w:t xml:space="preserve"> e deve essere autenticato.</w:t>
            </w:r>
          </w:p>
          <w:p w14:paraId="54C4D395" w14:textId="77777777" w:rsidR="00856D25" w:rsidRPr="00E07CE9" w:rsidRDefault="00856D25" w:rsidP="003B73EA">
            <w:r w:rsidRPr="00E07CE9">
              <w:t>L’utente non deve avere un’altra prenotazione nell’orario scelto e non deve avere altre prenotazioni nella coda selezionata.</w:t>
            </w:r>
          </w:p>
        </w:tc>
      </w:tr>
      <w:tr w:rsidR="00856D25" w:rsidRPr="00E07CE9" w14:paraId="1E0F62D9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7ADE20ED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6A22294" w14:textId="77777777" w:rsidR="00856D25" w:rsidRPr="00E07CE9" w:rsidRDefault="00856D25" w:rsidP="003B73EA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0515529F" w14:textId="318759C2" w:rsidR="00856D25" w:rsidRPr="00E07CE9" w:rsidRDefault="00856D25" w:rsidP="003B73EA">
            <w:r w:rsidRPr="00E07CE9">
              <w:t>L’utente effettua con successo la prenotazione.</w:t>
            </w:r>
          </w:p>
        </w:tc>
      </w:tr>
      <w:tr w:rsidR="00856D25" w:rsidRPr="00E07CE9" w14:paraId="684AE036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F4FE471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46FB9313" w14:textId="77777777" w:rsidR="00856D25" w:rsidRPr="00E07CE9" w:rsidRDefault="00856D25" w:rsidP="003B73EA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3C461971" w14:textId="6000D3E3" w:rsidR="00856D25" w:rsidRPr="00E07CE9" w:rsidRDefault="008D2CB5" w:rsidP="003B73EA">
            <w:r>
              <w:rPr>
                <w:bCs/>
              </w:rPr>
              <w:t xml:space="preserve">La prenotazione non viene registrata </w:t>
            </w:r>
            <w:r w:rsidR="00856D25" w:rsidRPr="00E07CE9">
              <w:rPr>
                <w:bCs/>
              </w:rPr>
              <w:t>e all’utente viene segnalato un errore.</w:t>
            </w:r>
          </w:p>
        </w:tc>
      </w:tr>
      <w:tr w:rsidR="00856D25" w:rsidRPr="00E07CE9" w14:paraId="56276757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1B88617E" w14:textId="77777777" w:rsidR="00856D25" w:rsidRPr="00E07CE9" w:rsidRDefault="00856D25" w:rsidP="003B73EA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5A10EB80" w14:textId="1ACD84A2" w:rsidR="00856D25" w:rsidRPr="008D2CB5" w:rsidRDefault="00856D25" w:rsidP="003B73EA">
            <w:pPr>
              <w:rPr>
                <w:b/>
              </w:rPr>
            </w:pPr>
            <w:r w:rsidRPr="008D2CB5">
              <w:rPr>
                <w:b/>
              </w:rPr>
              <w:t>Elevata</w:t>
            </w:r>
          </w:p>
        </w:tc>
      </w:tr>
      <w:tr w:rsidR="00856D25" w:rsidRPr="00E07CE9" w14:paraId="0E63384D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0B44647" w14:textId="77777777" w:rsidR="00856D25" w:rsidRPr="00E07CE9" w:rsidRDefault="00856D25" w:rsidP="003B73EA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5EF8EB2E" w14:textId="77777777" w:rsidR="00856D25" w:rsidRPr="00E07CE9" w:rsidRDefault="00856D25" w:rsidP="003B73EA">
            <w:r w:rsidRPr="00E07CE9">
              <w:t>200 usi/giorno</w:t>
            </w:r>
          </w:p>
        </w:tc>
      </w:tr>
      <w:tr w:rsidR="00856D25" w:rsidRPr="00E07CE9" w14:paraId="1DD5CFBE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  <w:vAlign w:val="center"/>
          </w:tcPr>
          <w:p w14:paraId="0F73ADBA" w14:textId="77777777" w:rsidR="00856D25" w:rsidRPr="00E07CE9" w:rsidRDefault="00856D25" w:rsidP="003B73EA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3DC848C" w14:textId="77777777" w:rsidR="00856D25" w:rsidRPr="00E07CE9" w:rsidRDefault="00856D25" w:rsidP="003B73EA">
            <w:r w:rsidRPr="00E07CE9">
              <w:rPr>
                <w:rFonts w:eastAsia="Calibri"/>
              </w:rPr>
              <w:t>NA</w:t>
            </w:r>
          </w:p>
        </w:tc>
      </w:tr>
      <w:tr w:rsidR="00856D25" w:rsidRPr="00E07CE9" w14:paraId="75B47227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  <w:vAlign w:val="center"/>
          </w:tcPr>
          <w:p w14:paraId="2E8F808B" w14:textId="77777777" w:rsidR="00856D25" w:rsidRPr="00E07CE9" w:rsidRDefault="00856D25" w:rsidP="003B73EA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52432A23" w14:textId="77777777" w:rsidR="00856D25" w:rsidRPr="00E07CE9" w:rsidRDefault="00856D25" w:rsidP="003B73EA">
            <w:r w:rsidRPr="00E07CE9">
              <w:rPr>
                <w:rFonts w:eastAsia="Calibri"/>
              </w:rPr>
              <w:t>NA</w:t>
            </w:r>
          </w:p>
        </w:tc>
      </w:tr>
      <w:tr w:rsidR="00856D25" w:rsidRPr="00E07CE9" w14:paraId="6DE0C7FF" w14:textId="77777777" w:rsidTr="003B73EA">
        <w:tc>
          <w:tcPr>
            <w:tcW w:w="9854" w:type="dxa"/>
            <w:gridSpan w:val="10"/>
            <w:shd w:val="clear" w:color="auto" w:fill="002060"/>
            <w:vAlign w:val="center"/>
          </w:tcPr>
          <w:p w14:paraId="268C4286" w14:textId="77777777" w:rsidR="00856D25" w:rsidRPr="00E07CE9" w:rsidRDefault="00856D25" w:rsidP="003B73EA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856D25" w:rsidRPr="00E07CE9" w14:paraId="535D76D0" w14:textId="77777777" w:rsidTr="003B73EA">
        <w:tc>
          <w:tcPr>
            <w:tcW w:w="534" w:type="dxa"/>
          </w:tcPr>
          <w:p w14:paraId="6365801D" w14:textId="77777777" w:rsidR="00856D25" w:rsidRPr="00E07CE9" w:rsidRDefault="00856D25" w:rsidP="003B73EA">
            <w:r w:rsidRPr="00E07CE9">
              <w:t>1</w:t>
            </w:r>
          </w:p>
        </w:tc>
        <w:tc>
          <w:tcPr>
            <w:tcW w:w="1275" w:type="dxa"/>
            <w:gridSpan w:val="3"/>
          </w:tcPr>
          <w:p w14:paraId="47F0C9C0" w14:textId="77777777" w:rsidR="00856D25" w:rsidRPr="00E07CE9" w:rsidRDefault="00856D25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6"/>
          </w:tcPr>
          <w:p w14:paraId="60F28822" w14:textId="5E42E665" w:rsidR="00856D25" w:rsidRPr="00E07CE9" w:rsidRDefault="00856D25" w:rsidP="00936820">
            <w:r w:rsidRPr="00E07CE9">
              <w:t>L’utente, dopo essere entrato nella sua area personal</w:t>
            </w:r>
            <w:r w:rsidR="005832FB">
              <w:t>e,</w:t>
            </w:r>
            <w:r>
              <w:t xml:space="preserve"> </w:t>
            </w:r>
            <w:r w:rsidRPr="00E07CE9">
              <w:t>procede con l’effettuazione della prenotazione.</w:t>
            </w:r>
          </w:p>
        </w:tc>
      </w:tr>
      <w:tr w:rsidR="00856D25" w:rsidRPr="00E07CE9" w14:paraId="197606AA" w14:textId="77777777" w:rsidTr="003B73EA">
        <w:tc>
          <w:tcPr>
            <w:tcW w:w="534" w:type="dxa"/>
          </w:tcPr>
          <w:p w14:paraId="43A3EA12" w14:textId="77777777" w:rsidR="00856D25" w:rsidRPr="00E07CE9" w:rsidRDefault="00856D25" w:rsidP="003B73EA">
            <w:r w:rsidRPr="00E07CE9">
              <w:t>2</w:t>
            </w:r>
          </w:p>
        </w:tc>
        <w:tc>
          <w:tcPr>
            <w:tcW w:w="1275" w:type="dxa"/>
            <w:gridSpan w:val="3"/>
          </w:tcPr>
          <w:p w14:paraId="02578C95" w14:textId="77777777" w:rsidR="00856D25" w:rsidRPr="00E07CE9" w:rsidRDefault="00856D25" w:rsidP="003B73EA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6"/>
          </w:tcPr>
          <w:p w14:paraId="73B8F403" w14:textId="1D6CC50B" w:rsidR="00856D25" w:rsidRPr="00E07CE9" w:rsidRDefault="00856D25" w:rsidP="00936820">
            <w:r w:rsidRPr="00E07CE9">
              <w:t xml:space="preserve">Il Sistema mostra all’utente </w:t>
            </w:r>
            <w:r>
              <w:t>i tipi di prenotazioni disponibili</w:t>
            </w:r>
            <w:r w:rsidR="005832FB">
              <w:t>.</w:t>
            </w:r>
          </w:p>
        </w:tc>
      </w:tr>
      <w:tr w:rsidR="00856D25" w:rsidRPr="00E07CE9" w14:paraId="3905EA43" w14:textId="77777777" w:rsidTr="003B73EA">
        <w:tc>
          <w:tcPr>
            <w:tcW w:w="534" w:type="dxa"/>
          </w:tcPr>
          <w:p w14:paraId="5FEA5DA1" w14:textId="77777777" w:rsidR="00856D25" w:rsidRPr="00E07CE9" w:rsidRDefault="00856D25" w:rsidP="003B73EA">
            <w:r>
              <w:t>3</w:t>
            </w:r>
          </w:p>
        </w:tc>
        <w:tc>
          <w:tcPr>
            <w:tcW w:w="1275" w:type="dxa"/>
            <w:gridSpan w:val="3"/>
          </w:tcPr>
          <w:p w14:paraId="3D16DA55" w14:textId="77777777" w:rsidR="00856D25" w:rsidRPr="00E07CE9" w:rsidRDefault="00856D25" w:rsidP="003B73EA">
            <w:pPr>
              <w:ind w:left="34"/>
            </w:pPr>
            <w:r>
              <w:t>Attore</w:t>
            </w:r>
            <w:r w:rsidRPr="00E07CE9">
              <w:t>:</w:t>
            </w:r>
          </w:p>
        </w:tc>
        <w:tc>
          <w:tcPr>
            <w:tcW w:w="8045" w:type="dxa"/>
            <w:gridSpan w:val="6"/>
          </w:tcPr>
          <w:p w14:paraId="30C2B77C" w14:textId="203626D5" w:rsidR="00856D25" w:rsidRPr="00E07CE9" w:rsidRDefault="00856D25" w:rsidP="003B73EA">
            <w:r>
              <w:t>L’utente sceglie il tipo di prenotazione che desidera effettuare</w:t>
            </w:r>
            <w:r w:rsidR="00936820">
              <w:t xml:space="preserve"> compilando un </w:t>
            </w:r>
            <w:proofErr w:type="spellStart"/>
            <w:r w:rsidR="00936820">
              <w:t>form</w:t>
            </w:r>
            <w:proofErr w:type="spellEnd"/>
            <w:r w:rsidR="00936820">
              <w:t>.</w:t>
            </w:r>
          </w:p>
        </w:tc>
      </w:tr>
      <w:tr w:rsidR="00856D25" w:rsidRPr="00E07CE9" w14:paraId="2646CADE" w14:textId="77777777" w:rsidTr="003B73EA">
        <w:tc>
          <w:tcPr>
            <w:tcW w:w="534" w:type="dxa"/>
          </w:tcPr>
          <w:p w14:paraId="32F8DA7E" w14:textId="77777777" w:rsidR="00856D25" w:rsidRPr="00E07CE9" w:rsidRDefault="00856D25" w:rsidP="003B73EA">
            <w:r>
              <w:t>4</w:t>
            </w:r>
          </w:p>
        </w:tc>
        <w:tc>
          <w:tcPr>
            <w:tcW w:w="1275" w:type="dxa"/>
            <w:gridSpan w:val="3"/>
          </w:tcPr>
          <w:p w14:paraId="0FE2D890" w14:textId="77777777" w:rsidR="00856D25" w:rsidRPr="00E07CE9" w:rsidRDefault="00856D25" w:rsidP="003B73EA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0C9AB60D" w14:textId="65FC5219" w:rsidR="00856D25" w:rsidRPr="00E07CE9" w:rsidRDefault="00856D25" w:rsidP="003B73EA">
            <w:r>
              <w:t xml:space="preserve">Il Sistema </w:t>
            </w:r>
            <w:r w:rsidR="00936820">
              <w:t>mostra</w:t>
            </w:r>
            <w:r>
              <w:t xml:space="preserve"> in base a</w:t>
            </w:r>
            <w:r w:rsidR="00936820">
              <w:t>l</w:t>
            </w:r>
            <w:r>
              <w:t xml:space="preserve"> tipo di prenotazione richiesta un elenco di strutture che eseguono quell’operazione</w:t>
            </w:r>
            <w:r w:rsidR="005832FB">
              <w:t>.</w:t>
            </w:r>
          </w:p>
        </w:tc>
      </w:tr>
      <w:tr w:rsidR="00856D25" w:rsidRPr="00E07CE9" w14:paraId="0ED5E12E" w14:textId="77777777" w:rsidTr="003B73EA">
        <w:tc>
          <w:tcPr>
            <w:tcW w:w="534" w:type="dxa"/>
          </w:tcPr>
          <w:p w14:paraId="04E17EB1" w14:textId="77777777" w:rsidR="00856D25" w:rsidRPr="00E07CE9" w:rsidRDefault="00856D25" w:rsidP="003B73EA">
            <w:r>
              <w:t>5</w:t>
            </w:r>
          </w:p>
        </w:tc>
        <w:tc>
          <w:tcPr>
            <w:tcW w:w="1275" w:type="dxa"/>
            <w:gridSpan w:val="3"/>
          </w:tcPr>
          <w:p w14:paraId="59C6102F" w14:textId="77777777" w:rsidR="00856D25" w:rsidRPr="00E07CE9" w:rsidRDefault="00856D25" w:rsidP="003B73EA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6"/>
          </w:tcPr>
          <w:p w14:paraId="1E67CAA5" w14:textId="0887717D" w:rsidR="00856D25" w:rsidRPr="00E07CE9" w:rsidRDefault="00856D25" w:rsidP="003B73EA">
            <w:pPr>
              <w:rPr>
                <w:iCs/>
              </w:rPr>
            </w:pPr>
            <w:r>
              <w:rPr>
                <w:iCs/>
              </w:rPr>
              <w:t>L’utente seleziona la struttura preferita</w:t>
            </w:r>
            <w:r w:rsidR="005832FB">
              <w:rPr>
                <w:iCs/>
              </w:rPr>
              <w:t>.</w:t>
            </w:r>
          </w:p>
        </w:tc>
      </w:tr>
      <w:tr w:rsidR="00856D25" w14:paraId="111E1482" w14:textId="77777777" w:rsidTr="003B73EA">
        <w:tc>
          <w:tcPr>
            <w:tcW w:w="534" w:type="dxa"/>
          </w:tcPr>
          <w:p w14:paraId="3E2C4EE5" w14:textId="77777777" w:rsidR="00856D25" w:rsidRDefault="00856D25" w:rsidP="003B73EA">
            <w:r>
              <w:t>6</w:t>
            </w:r>
          </w:p>
        </w:tc>
        <w:tc>
          <w:tcPr>
            <w:tcW w:w="1275" w:type="dxa"/>
            <w:gridSpan w:val="3"/>
          </w:tcPr>
          <w:p w14:paraId="44DB6EF9" w14:textId="77777777" w:rsidR="00856D25" w:rsidRDefault="00856D25" w:rsidP="003B73EA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313D20BF" w14:textId="45FC4E73" w:rsidR="00856D25" w:rsidRDefault="00856D25" w:rsidP="003B73EA">
            <w:pPr>
              <w:rPr>
                <w:iCs/>
              </w:rPr>
            </w:pPr>
            <w:r>
              <w:rPr>
                <w:iCs/>
              </w:rPr>
              <w:t>Il sistema mostra all’utente</w:t>
            </w:r>
            <w:r w:rsidR="00936820">
              <w:rPr>
                <w:iCs/>
              </w:rPr>
              <w:t xml:space="preserve">, tramite </w:t>
            </w:r>
            <w:r>
              <w:rPr>
                <w:iCs/>
              </w:rPr>
              <w:t>un calendario</w:t>
            </w:r>
            <w:r w:rsidR="00936820">
              <w:rPr>
                <w:iCs/>
              </w:rPr>
              <w:t xml:space="preserve">, </w:t>
            </w:r>
            <w:r>
              <w:rPr>
                <w:iCs/>
              </w:rPr>
              <w:t xml:space="preserve">giorni e orari disponibili per poter </w:t>
            </w:r>
            <w:r w:rsidR="00936820">
              <w:rPr>
                <w:iCs/>
              </w:rPr>
              <w:t>prenotarsi.</w:t>
            </w:r>
          </w:p>
        </w:tc>
      </w:tr>
      <w:tr w:rsidR="00856D25" w:rsidRPr="00E07CE9" w14:paraId="48B83CCD" w14:textId="77777777" w:rsidTr="003B73EA">
        <w:tc>
          <w:tcPr>
            <w:tcW w:w="534" w:type="dxa"/>
          </w:tcPr>
          <w:p w14:paraId="4A057FE4" w14:textId="77777777" w:rsidR="00856D25" w:rsidRPr="00E07CE9" w:rsidRDefault="00856D25" w:rsidP="003B73EA">
            <w:r>
              <w:t>7</w:t>
            </w:r>
          </w:p>
        </w:tc>
        <w:tc>
          <w:tcPr>
            <w:tcW w:w="1275" w:type="dxa"/>
            <w:gridSpan w:val="3"/>
          </w:tcPr>
          <w:p w14:paraId="50081E4D" w14:textId="77777777" w:rsidR="00856D25" w:rsidRPr="00E07CE9" w:rsidRDefault="00856D25" w:rsidP="003B73EA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6"/>
          </w:tcPr>
          <w:p w14:paraId="627F4CF5" w14:textId="726FB9F9" w:rsidR="00856D25" w:rsidRPr="00E07CE9" w:rsidRDefault="00856D25" w:rsidP="003B73EA">
            <w:pPr>
              <w:rPr>
                <w:iCs/>
              </w:rPr>
            </w:pPr>
            <w:r>
              <w:rPr>
                <w:iCs/>
              </w:rPr>
              <w:t>L’utente sceglie data e ora</w:t>
            </w:r>
            <w:r w:rsidR="00936820">
              <w:rPr>
                <w:iCs/>
              </w:rPr>
              <w:t xml:space="preserve"> e conferma la prenotazione. </w:t>
            </w:r>
          </w:p>
        </w:tc>
      </w:tr>
      <w:tr w:rsidR="00856D25" w:rsidRPr="00E07CE9" w14:paraId="638F04A3" w14:textId="77777777" w:rsidTr="003B73EA">
        <w:tc>
          <w:tcPr>
            <w:tcW w:w="534" w:type="dxa"/>
          </w:tcPr>
          <w:p w14:paraId="5F017098" w14:textId="77777777" w:rsidR="00856D25" w:rsidRPr="00E07CE9" w:rsidRDefault="00856D25" w:rsidP="003B73EA">
            <w:r>
              <w:t>8</w:t>
            </w:r>
          </w:p>
        </w:tc>
        <w:tc>
          <w:tcPr>
            <w:tcW w:w="1275" w:type="dxa"/>
            <w:gridSpan w:val="3"/>
          </w:tcPr>
          <w:p w14:paraId="5549552E" w14:textId="77777777" w:rsidR="00856D25" w:rsidRPr="00E07CE9" w:rsidRDefault="00856D25" w:rsidP="003B73EA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79559701" w14:textId="3E932EBC" w:rsidR="00856D25" w:rsidRPr="00E07CE9" w:rsidRDefault="00856D25" w:rsidP="003B73EA">
            <w:pPr>
              <w:rPr>
                <w:iCs/>
              </w:rPr>
            </w:pPr>
            <w:r>
              <w:rPr>
                <w:iCs/>
              </w:rPr>
              <w:t xml:space="preserve">Il sistema aggiunge la prenotazione alla coda delle prenotazioni ed invia una mail di </w:t>
            </w:r>
            <w:r w:rsidR="00936820">
              <w:rPr>
                <w:iCs/>
              </w:rPr>
              <w:t>avvenuta prenotazione</w:t>
            </w:r>
            <w:r>
              <w:rPr>
                <w:iCs/>
              </w:rPr>
              <w:t xml:space="preserve"> all’utente</w:t>
            </w:r>
            <w:r w:rsidR="005832FB">
              <w:rPr>
                <w:iCs/>
              </w:rPr>
              <w:t>.</w:t>
            </w:r>
          </w:p>
        </w:tc>
      </w:tr>
      <w:tr w:rsidR="00856D25" w:rsidRPr="00E07CE9" w14:paraId="3EBACA3D" w14:textId="77777777" w:rsidTr="003B73EA">
        <w:tc>
          <w:tcPr>
            <w:tcW w:w="9854" w:type="dxa"/>
            <w:gridSpan w:val="10"/>
            <w:shd w:val="clear" w:color="auto" w:fill="002060"/>
          </w:tcPr>
          <w:p w14:paraId="00B1C40D" w14:textId="77777777" w:rsidR="00856D25" w:rsidRPr="00E07CE9" w:rsidRDefault="00856D25" w:rsidP="003B73EA">
            <w:r w:rsidRPr="00E07CE9">
              <w:rPr>
                <w:b/>
                <w:bCs/>
              </w:rPr>
              <w:t xml:space="preserve">I Scenario/Flusso di eventi di ERRORE: </w:t>
            </w:r>
            <w:r w:rsidRPr="00E07CE9">
              <w:t>L’orario selezionato è stato già scelto ma la lista orari non era aggiornata</w:t>
            </w:r>
          </w:p>
        </w:tc>
      </w:tr>
      <w:tr w:rsidR="00856D25" w:rsidRPr="00E07CE9" w14:paraId="10CD0F03" w14:textId="77777777" w:rsidTr="003B73EA">
        <w:tc>
          <w:tcPr>
            <w:tcW w:w="1369" w:type="dxa"/>
            <w:gridSpan w:val="2"/>
          </w:tcPr>
          <w:p w14:paraId="1EED63C0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4"/>
          </w:tcPr>
          <w:p w14:paraId="141876AC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98D67A0" w14:textId="578D715F" w:rsidR="00856D25" w:rsidRPr="00E07CE9" w:rsidRDefault="00856D25" w:rsidP="003B73EA">
            <w:r w:rsidRPr="00E07CE9">
              <w:t>Dopo che l’utente conferma la prenotazione, il Sistema controlla che non ci sia nessun’altra prenotazione con data e ora corrispondente, in caso c</w:t>
            </w:r>
            <w:r w:rsidR="001C10D7">
              <w:t>ontrario</w:t>
            </w:r>
            <w:r w:rsidRPr="00E07CE9">
              <w:t>, manda un messaggio di errore all’utente segnalando che l’orario non è disponibile.</w:t>
            </w:r>
          </w:p>
        </w:tc>
      </w:tr>
      <w:tr w:rsidR="00856D25" w:rsidRPr="00E07CE9" w14:paraId="2BB79DC9" w14:textId="77777777" w:rsidTr="003B73EA">
        <w:tc>
          <w:tcPr>
            <w:tcW w:w="9854" w:type="dxa"/>
            <w:gridSpan w:val="10"/>
            <w:shd w:val="clear" w:color="auto" w:fill="002060"/>
          </w:tcPr>
          <w:p w14:paraId="25C5AE2C" w14:textId="77777777" w:rsidR="00856D25" w:rsidRPr="00E07CE9" w:rsidRDefault="00856D25" w:rsidP="003B73EA">
            <w:r w:rsidRPr="00E07CE9">
              <w:rPr>
                <w:b/>
                <w:bCs/>
              </w:rPr>
              <w:t xml:space="preserve">I Scenario/Flusso di eventi alternativi: </w:t>
            </w:r>
            <w:r w:rsidRPr="00E07CE9">
              <w:t>Viene effettuata la prenotazione dopo l’orario di chiusura</w:t>
            </w:r>
          </w:p>
        </w:tc>
      </w:tr>
      <w:tr w:rsidR="00856D25" w:rsidRPr="00E07CE9" w14:paraId="69797B83" w14:textId="77777777" w:rsidTr="003B73EA">
        <w:tc>
          <w:tcPr>
            <w:tcW w:w="1413" w:type="dxa"/>
            <w:gridSpan w:val="3"/>
          </w:tcPr>
          <w:p w14:paraId="3E2CECA7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276" w:type="dxa"/>
            <w:gridSpan w:val="2"/>
          </w:tcPr>
          <w:p w14:paraId="5C7FAB31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</w:tcPr>
          <w:p w14:paraId="28D75F8D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t>Il Sistema mostra a Giovanni tutti i giorni disponibili per la prenotazione a partire dal giorno dopo.</w:t>
            </w:r>
            <w:bookmarkStart w:id="0" w:name="_GoBack"/>
            <w:bookmarkEnd w:id="0"/>
          </w:p>
        </w:tc>
      </w:tr>
    </w:tbl>
    <w:p w14:paraId="7266024F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E750F" w14:textId="77777777" w:rsidR="00494BB6" w:rsidRDefault="00494BB6" w:rsidP="00F00524">
      <w:pPr>
        <w:spacing w:after="0" w:line="240" w:lineRule="auto"/>
      </w:pPr>
      <w:r>
        <w:separator/>
      </w:r>
    </w:p>
  </w:endnote>
  <w:endnote w:type="continuationSeparator" w:id="0">
    <w:p w14:paraId="7BEA6EC8" w14:textId="77777777" w:rsidR="00494BB6" w:rsidRDefault="00494BB6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0191" w14:textId="77777777" w:rsidR="00494BB6" w:rsidRDefault="00494BB6" w:rsidP="00F00524">
      <w:pPr>
        <w:spacing w:after="0" w:line="240" w:lineRule="auto"/>
      </w:pPr>
      <w:r>
        <w:separator/>
      </w:r>
    </w:p>
  </w:footnote>
  <w:footnote w:type="continuationSeparator" w:id="0">
    <w:p w14:paraId="769010E5" w14:textId="77777777" w:rsidR="00494BB6" w:rsidRDefault="00494BB6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52E73"/>
    <w:rsid w:val="001C10D7"/>
    <w:rsid w:val="001C1CF5"/>
    <w:rsid w:val="00236F01"/>
    <w:rsid w:val="002770F4"/>
    <w:rsid w:val="003B69BA"/>
    <w:rsid w:val="00494BB6"/>
    <w:rsid w:val="004F7DE1"/>
    <w:rsid w:val="00506DC0"/>
    <w:rsid w:val="005832FB"/>
    <w:rsid w:val="006A39DD"/>
    <w:rsid w:val="0078731C"/>
    <w:rsid w:val="007B7B49"/>
    <w:rsid w:val="00853348"/>
    <w:rsid w:val="00856D25"/>
    <w:rsid w:val="00894649"/>
    <w:rsid w:val="008B7F3C"/>
    <w:rsid w:val="008D2CB5"/>
    <w:rsid w:val="009048BC"/>
    <w:rsid w:val="00906433"/>
    <w:rsid w:val="00936820"/>
    <w:rsid w:val="0099074D"/>
    <w:rsid w:val="00A548E1"/>
    <w:rsid w:val="00A876F2"/>
    <w:rsid w:val="00AB0E6B"/>
    <w:rsid w:val="00B730FF"/>
    <w:rsid w:val="00BD623D"/>
    <w:rsid w:val="00BF45D4"/>
    <w:rsid w:val="00C27456"/>
    <w:rsid w:val="00D44E22"/>
    <w:rsid w:val="00D60EC8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A201"/>
  <w15:docId w15:val="{05E0EBD3-F4D5-4B7F-85FD-5F004A5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6E4EC-71D7-4266-8901-5F5E089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Giovanni Rapa</cp:lastModifiedBy>
  <cp:revision>11</cp:revision>
  <dcterms:created xsi:type="dcterms:W3CDTF">2016-10-23T23:12:00Z</dcterms:created>
  <dcterms:modified xsi:type="dcterms:W3CDTF">2020-11-26T18:19:00Z</dcterms:modified>
</cp:coreProperties>
</file>